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9C" w:rsidRPr="005C6999" w:rsidRDefault="005C6999" w:rsidP="005C6999">
      <w:pPr>
        <w:spacing w:after="7"/>
        <w:ind w:left="72" w:right="132" w:hanging="10"/>
        <w:jc w:val="right"/>
        <w:rPr>
          <w:i/>
          <w:sz w:val="20"/>
          <w:szCs w:val="20"/>
        </w:rPr>
      </w:pPr>
      <w:r w:rsidRPr="005C6999">
        <w:rPr>
          <w:i/>
          <w:sz w:val="20"/>
          <w:szCs w:val="20"/>
        </w:rPr>
        <w:t>Форма утверждена Правлением</w:t>
      </w:r>
    </w:p>
    <w:p w:rsidR="005C6999" w:rsidRPr="005C6999" w:rsidRDefault="005C6999" w:rsidP="005C6999">
      <w:pPr>
        <w:spacing w:after="7"/>
        <w:ind w:left="72" w:right="132" w:hanging="10"/>
        <w:jc w:val="right"/>
        <w:rPr>
          <w:i/>
          <w:sz w:val="20"/>
          <w:szCs w:val="20"/>
        </w:rPr>
      </w:pPr>
      <w:r w:rsidRPr="005C6999">
        <w:rPr>
          <w:i/>
          <w:sz w:val="20"/>
          <w:szCs w:val="20"/>
        </w:rPr>
        <w:t>«27» февраля 2026 г. (Протокол Правления № 2)</w:t>
      </w:r>
    </w:p>
    <w:p w:rsidR="0024649C" w:rsidRPr="005C6999" w:rsidRDefault="0024649C">
      <w:pPr>
        <w:spacing w:after="7"/>
        <w:ind w:left="72" w:right="132" w:hanging="10"/>
        <w:jc w:val="center"/>
        <w:rPr>
          <w:i/>
          <w:sz w:val="20"/>
          <w:szCs w:val="20"/>
        </w:rPr>
      </w:pPr>
    </w:p>
    <w:p w:rsidR="005C6999" w:rsidRDefault="005C6999">
      <w:pPr>
        <w:spacing w:after="7"/>
        <w:ind w:left="72" w:right="132" w:hanging="10"/>
        <w:jc w:val="center"/>
        <w:rPr>
          <w:b/>
          <w:sz w:val="24"/>
        </w:rPr>
      </w:pPr>
    </w:p>
    <w:p w:rsidR="00500926" w:rsidRDefault="00BF3062">
      <w:pPr>
        <w:spacing w:after="7"/>
        <w:ind w:left="72" w:right="132" w:hanging="10"/>
        <w:jc w:val="center"/>
      </w:pPr>
      <w:r>
        <w:rPr>
          <w:b/>
          <w:sz w:val="24"/>
        </w:rPr>
        <w:t xml:space="preserve">Уведомление </w:t>
      </w:r>
      <w:r w:rsidR="005C6999">
        <w:rPr>
          <w:b/>
          <w:sz w:val="24"/>
        </w:rPr>
        <w:t>Ассоциации ОПО РК (СРО)</w:t>
      </w:r>
    </w:p>
    <w:p w:rsidR="00500926" w:rsidRDefault="003D3B76">
      <w:pPr>
        <w:spacing w:after="7"/>
        <w:ind w:left="72" w:right="62" w:hanging="10"/>
        <w:jc w:val="center"/>
        <w:rPr>
          <w:b/>
          <w:sz w:val="24"/>
        </w:rPr>
      </w:pPr>
      <w:r>
        <w:rPr>
          <w:b/>
          <w:sz w:val="24"/>
        </w:rPr>
        <w:t xml:space="preserve">о предъявленных исках о взыскании причиненного вреда и/или ущерба, возмещение которых предусмотрено статьями 60 и 60.1 Градостроительного кодекса Российской Федерации, по состоянию </w:t>
      </w:r>
      <w:r w:rsidR="00BF3062">
        <w:rPr>
          <w:b/>
          <w:sz w:val="24"/>
        </w:rPr>
        <w:t>на _______________ года</w:t>
      </w:r>
      <w:r w:rsidR="005C6999">
        <w:rPr>
          <w:b/>
          <w:sz w:val="24"/>
        </w:rPr>
        <w:t>,</w:t>
      </w:r>
    </w:p>
    <w:p w:rsidR="005C6999" w:rsidRDefault="005C6999">
      <w:pPr>
        <w:spacing w:after="7"/>
        <w:ind w:left="72" w:right="62" w:hanging="10"/>
        <w:jc w:val="center"/>
        <w:rPr>
          <w:b/>
          <w:sz w:val="24"/>
        </w:rPr>
      </w:pPr>
    </w:p>
    <w:p w:rsidR="005C6999" w:rsidRDefault="005C6999">
      <w:pPr>
        <w:spacing w:after="7"/>
        <w:ind w:left="72" w:right="62" w:hanging="10"/>
        <w:jc w:val="center"/>
      </w:pPr>
      <w:r>
        <w:rPr>
          <w:b/>
          <w:sz w:val="24"/>
        </w:rPr>
        <w:t>члена Ассоциации ______________________________________________________________________</w:t>
      </w:r>
    </w:p>
    <w:p w:rsidR="00500926" w:rsidRDefault="005C6999">
      <w:pPr>
        <w:spacing w:after="18" w:line="259" w:lineRule="auto"/>
        <w:ind w:right="9" w:firstLine="0"/>
        <w:jc w:val="center"/>
        <w:rPr>
          <w:sz w:val="24"/>
        </w:rPr>
      </w:pPr>
      <w:r w:rsidRPr="005C6999">
        <w:rPr>
          <w:sz w:val="24"/>
        </w:rPr>
        <w:t>(полное наименование юридического лица</w:t>
      </w:r>
      <w:r w:rsidR="003D3B76" w:rsidRPr="005C6999">
        <w:rPr>
          <w:sz w:val="24"/>
        </w:rPr>
        <w:t xml:space="preserve"> </w:t>
      </w:r>
      <w:r w:rsidRPr="005C6999">
        <w:rPr>
          <w:sz w:val="24"/>
        </w:rPr>
        <w:t xml:space="preserve">или </w:t>
      </w:r>
      <w:r>
        <w:rPr>
          <w:sz w:val="24"/>
        </w:rPr>
        <w:t>ф</w:t>
      </w:r>
      <w:r w:rsidRPr="005C6999">
        <w:rPr>
          <w:sz w:val="24"/>
        </w:rPr>
        <w:t>амилия, имя</w:t>
      </w:r>
      <w:r>
        <w:rPr>
          <w:sz w:val="24"/>
        </w:rPr>
        <w:t xml:space="preserve">, отчество </w:t>
      </w:r>
      <w:r w:rsidRPr="005C6999">
        <w:rPr>
          <w:i/>
          <w:sz w:val="24"/>
        </w:rPr>
        <w:t>(при наличии)</w:t>
      </w:r>
      <w:r w:rsidRPr="005C6999">
        <w:rPr>
          <w:sz w:val="24"/>
        </w:rPr>
        <w:t xml:space="preserve"> </w:t>
      </w:r>
      <w:r>
        <w:rPr>
          <w:sz w:val="24"/>
        </w:rPr>
        <w:t>индивидуального предпринимателя)</w:t>
      </w:r>
    </w:p>
    <w:p w:rsidR="005C6999" w:rsidRDefault="005C6999">
      <w:pPr>
        <w:spacing w:after="18" w:line="259" w:lineRule="auto"/>
        <w:ind w:right="9" w:firstLine="0"/>
        <w:jc w:val="center"/>
      </w:pPr>
    </w:p>
    <w:p w:rsidR="00FB5586" w:rsidRPr="005C6999" w:rsidRDefault="00FB5586">
      <w:pPr>
        <w:spacing w:after="18" w:line="259" w:lineRule="auto"/>
        <w:ind w:right="9" w:firstLine="0"/>
        <w:jc w:val="center"/>
      </w:pPr>
    </w:p>
    <w:tbl>
      <w:tblPr>
        <w:tblStyle w:val="TableGrid"/>
        <w:tblW w:w="15022" w:type="dxa"/>
        <w:tblInd w:w="-105" w:type="dxa"/>
        <w:tblCellMar>
          <w:top w:w="6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516"/>
        <w:gridCol w:w="8506"/>
      </w:tblGrid>
      <w:tr w:rsidR="00500926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5C699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</w:t>
            </w:r>
            <w:r w:rsidR="003D3B76">
              <w:rPr>
                <w:sz w:val="24"/>
              </w:rPr>
              <w:t xml:space="preserve">окращенное </w:t>
            </w:r>
            <w:r>
              <w:rPr>
                <w:sz w:val="24"/>
              </w:rPr>
              <w:t xml:space="preserve">наименование </w:t>
            </w:r>
            <w:r w:rsidR="003D3B76" w:rsidRPr="005C6999">
              <w:rPr>
                <w:i/>
                <w:sz w:val="24"/>
              </w:rPr>
              <w:t>(при наличии)</w:t>
            </w:r>
            <w:r w:rsidR="003D3B76">
              <w:rPr>
                <w:sz w:val="24"/>
              </w:rP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00926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 w:rsidP="005C699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дрес в пределах места нахождения </w:t>
            </w:r>
            <w:r w:rsidR="005C6999">
              <w:rPr>
                <w:sz w:val="24"/>
              </w:rPr>
              <w:t xml:space="preserve">в РФ (для юридического лица) </w:t>
            </w:r>
            <w:r w:rsidR="005C6999" w:rsidRPr="005C6999">
              <w:rPr>
                <w:i/>
                <w:sz w:val="24"/>
              </w:rPr>
              <w:t>или</w:t>
            </w:r>
            <w:r w:rsidR="005C6999">
              <w:rPr>
                <w:sz w:val="24"/>
              </w:rPr>
              <w:t xml:space="preserve"> место жительства в РФ (для индивидуального предпринимателя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00926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99" w:rsidRDefault="003D3B76" w:rsidP="005C6999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й государственный регистрационный номер </w:t>
            </w:r>
          </w:p>
          <w:p w:rsidR="00500926" w:rsidRDefault="003D3B76" w:rsidP="005C699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(</w:t>
            </w:r>
            <w:r w:rsidR="005C6999">
              <w:rPr>
                <w:sz w:val="24"/>
              </w:rPr>
              <w:t xml:space="preserve">для юридического лица - </w:t>
            </w:r>
            <w:r>
              <w:rPr>
                <w:sz w:val="24"/>
              </w:rPr>
              <w:t>ОГРН</w:t>
            </w:r>
            <w:r w:rsidR="005C6999">
              <w:rPr>
                <w:sz w:val="24"/>
              </w:rPr>
              <w:t xml:space="preserve"> / для индивидуального предпринимателя - ОГРНИП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00926">
        <w:trPr>
          <w:trHeight w:val="28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500926">
        <w:trPr>
          <w:trHeight w:val="28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ата приема в члены СРО_________________________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26" w:rsidRDefault="003D3B76">
            <w:pPr>
              <w:spacing w:after="0" w:line="259" w:lineRule="auto"/>
              <w:ind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500926" w:rsidRDefault="003D3B7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500926" w:rsidRDefault="00500926">
      <w:pPr>
        <w:spacing w:after="0" w:line="259" w:lineRule="auto"/>
        <w:ind w:left="-2" w:right="0" w:hanging="10"/>
        <w:jc w:val="left"/>
      </w:pPr>
    </w:p>
    <w:p w:rsidR="00500926" w:rsidRDefault="003D3B76">
      <w:pPr>
        <w:spacing w:after="0" w:line="259" w:lineRule="auto"/>
        <w:ind w:left="1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FB5586">
      <w:pPr>
        <w:spacing w:after="0" w:line="259" w:lineRule="auto"/>
        <w:ind w:left="1" w:right="0" w:firstLine="0"/>
        <w:jc w:val="left"/>
        <w:rPr>
          <w:sz w:val="24"/>
        </w:rPr>
      </w:pPr>
      <w:r>
        <w:rPr>
          <w:sz w:val="24"/>
        </w:rPr>
        <w:t>Входящий в СРО № _____ от _______________ 202___ г.</w:t>
      </w: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24649C">
      <w:pPr>
        <w:spacing w:after="0" w:line="259" w:lineRule="auto"/>
        <w:ind w:left="1" w:right="0" w:firstLine="0"/>
        <w:jc w:val="left"/>
        <w:rPr>
          <w:sz w:val="24"/>
        </w:rPr>
      </w:pPr>
    </w:p>
    <w:p w:rsidR="0024649C" w:rsidRDefault="0024649C">
      <w:pPr>
        <w:spacing w:after="0" w:line="259" w:lineRule="auto"/>
        <w:ind w:left="1" w:right="0" w:firstLine="0"/>
        <w:jc w:val="left"/>
      </w:pPr>
    </w:p>
    <w:p w:rsidR="00500926" w:rsidRPr="00FB5586" w:rsidRDefault="003D3B76" w:rsidP="00FB5586">
      <w:pPr>
        <w:numPr>
          <w:ilvl w:val="0"/>
          <w:numId w:val="4"/>
        </w:numPr>
        <w:tabs>
          <w:tab w:val="left" w:pos="142"/>
        </w:tabs>
        <w:spacing w:after="5"/>
        <w:ind w:left="-142" w:right="468" w:firstLine="0"/>
      </w:pPr>
      <w:r>
        <w:rPr>
          <w:sz w:val="24"/>
        </w:rPr>
        <w:lastRenderedPageBreak/>
        <w:t>Сведения о предъявленных исках о взыскании причиненного вреда и/или ущерба, возмещение которых предусмотрено статьями 60 и 60.1 Градостроительно</w:t>
      </w:r>
      <w:r w:rsidR="00FB5586">
        <w:rPr>
          <w:sz w:val="24"/>
        </w:rPr>
        <w:t>го кодекса Российской Федерации:</w:t>
      </w:r>
    </w:p>
    <w:p w:rsidR="00FB5586" w:rsidRDefault="00FB5586" w:rsidP="00FB5586">
      <w:pPr>
        <w:tabs>
          <w:tab w:val="left" w:pos="142"/>
        </w:tabs>
        <w:spacing w:after="5"/>
        <w:ind w:left="-142" w:right="468" w:firstLine="0"/>
      </w:pPr>
    </w:p>
    <w:tbl>
      <w:tblPr>
        <w:tblStyle w:val="TableGrid"/>
        <w:tblW w:w="14789" w:type="dxa"/>
        <w:tblInd w:w="-96" w:type="dxa"/>
        <w:tblCellMar>
          <w:top w:w="164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697"/>
        <w:gridCol w:w="1617"/>
        <w:gridCol w:w="1050"/>
        <w:gridCol w:w="1262"/>
        <w:gridCol w:w="2433"/>
        <w:gridCol w:w="3355"/>
        <w:gridCol w:w="2808"/>
        <w:gridCol w:w="1567"/>
      </w:tblGrid>
      <w:tr w:rsidR="00500926" w:rsidTr="00FB5586">
        <w:trPr>
          <w:trHeight w:val="131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FB5586" w:rsidRDefault="003D3B76">
            <w:pPr>
              <w:spacing w:after="0" w:line="259" w:lineRule="auto"/>
              <w:ind w:left="131" w:right="0" w:firstLine="0"/>
              <w:jc w:val="left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№ </w:t>
            </w:r>
          </w:p>
          <w:p w:rsidR="00500926" w:rsidRPr="00FB5586" w:rsidRDefault="003D3B76">
            <w:pPr>
              <w:spacing w:after="0" w:line="259" w:lineRule="auto"/>
              <w:ind w:left="80" w:right="0" w:firstLine="0"/>
              <w:jc w:val="left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FB5586" w:rsidRDefault="00BF3062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>Наименова</w:t>
            </w:r>
            <w:r w:rsidR="003D3B76" w:rsidRPr="00FB5586">
              <w:rPr>
                <w:b/>
                <w:sz w:val="20"/>
                <w:szCs w:val="20"/>
              </w:rPr>
              <w:t>ние суд</w:t>
            </w:r>
            <w:r w:rsidR="00FB5586">
              <w:rPr>
                <w:b/>
                <w:sz w:val="20"/>
                <w:szCs w:val="20"/>
              </w:rPr>
              <w:t>ебной инстанции</w:t>
            </w:r>
            <w:r w:rsidR="003D3B76" w:rsidRPr="00FB5586">
              <w:rPr>
                <w:b/>
                <w:sz w:val="20"/>
                <w:szCs w:val="20"/>
              </w:rPr>
              <w:t xml:space="preserve"> </w:t>
            </w:r>
          </w:p>
          <w:p w:rsidR="00500926" w:rsidRPr="00FB5586" w:rsidRDefault="003D3B76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FB5586" w:rsidRDefault="003D3B7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Номер дел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86" w:rsidRDefault="00267D6F">
            <w:pPr>
              <w:spacing w:after="0" w:line="259" w:lineRule="auto"/>
              <w:ind w:left="11" w:right="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</w:t>
            </w:r>
            <w:r w:rsidR="00FB5586">
              <w:rPr>
                <w:b/>
                <w:sz w:val="20"/>
                <w:szCs w:val="20"/>
              </w:rPr>
              <w:t>а</w:t>
            </w:r>
            <w:r w:rsidR="003D3B76" w:rsidRPr="00FB5586">
              <w:rPr>
                <w:b/>
                <w:sz w:val="20"/>
                <w:szCs w:val="20"/>
              </w:rPr>
              <w:t xml:space="preserve"> </w:t>
            </w:r>
          </w:p>
          <w:p w:rsidR="00500926" w:rsidRPr="00FB5586" w:rsidRDefault="003D3B76">
            <w:pPr>
              <w:spacing w:after="0" w:line="259" w:lineRule="auto"/>
              <w:ind w:left="11" w:right="5" w:firstLine="0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иска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FB5586" w:rsidRDefault="003D3B76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>С</w:t>
            </w:r>
            <w:r w:rsidR="00FB5586">
              <w:rPr>
                <w:b/>
                <w:sz w:val="20"/>
                <w:szCs w:val="20"/>
              </w:rPr>
              <w:t xml:space="preserve">ведения об истце, третьих лицах </w:t>
            </w:r>
            <w:r w:rsidRPr="00FB5586">
              <w:rPr>
                <w:b/>
                <w:sz w:val="20"/>
                <w:szCs w:val="20"/>
              </w:rPr>
              <w:t xml:space="preserve"> </w:t>
            </w:r>
          </w:p>
          <w:p w:rsidR="00500926" w:rsidRPr="00FB5586" w:rsidRDefault="00FB558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D3B76" w:rsidRPr="00FB5586">
              <w:rPr>
                <w:b/>
                <w:sz w:val="20"/>
                <w:szCs w:val="20"/>
              </w:rPr>
              <w:t>ФИО / наименование, ИНН</w:t>
            </w:r>
            <w:r>
              <w:rPr>
                <w:b/>
                <w:sz w:val="20"/>
                <w:szCs w:val="20"/>
              </w:rPr>
              <w:t>)</w:t>
            </w:r>
            <w:r w:rsidR="003D3B76" w:rsidRPr="00FB55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86" w:rsidRDefault="003D3B76">
            <w:pPr>
              <w:spacing w:after="0" w:line="238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Краткое изложение исковых требований </w:t>
            </w:r>
          </w:p>
          <w:p w:rsidR="00500926" w:rsidRPr="00FB5586" w:rsidRDefault="00FB5586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D3B76" w:rsidRPr="00FB5586">
              <w:rPr>
                <w:b/>
                <w:sz w:val="20"/>
                <w:szCs w:val="20"/>
              </w:rPr>
              <w:t xml:space="preserve">со ссылкой на </w:t>
            </w:r>
          </w:p>
          <w:p w:rsidR="00500926" w:rsidRPr="00FB5586" w:rsidRDefault="00FB5586">
            <w:pPr>
              <w:spacing w:after="0" w:line="259" w:lineRule="auto"/>
              <w:ind w:right="52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 60 и</w:t>
            </w:r>
            <w:r w:rsidR="00267D6F">
              <w:rPr>
                <w:b/>
                <w:sz w:val="20"/>
                <w:szCs w:val="20"/>
              </w:rPr>
              <w:t xml:space="preserve"> ст.</w:t>
            </w:r>
            <w:r w:rsidR="003D3B76" w:rsidRPr="00FB5586">
              <w:rPr>
                <w:b/>
                <w:sz w:val="20"/>
                <w:szCs w:val="20"/>
              </w:rPr>
              <w:t xml:space="preserve"> 60.1 </w:t>
            </w:r>
          </w:p>
          <w:p w:rsidR="00500926" w:rsidRPr="00FB5586" w:rsidRDefault="00FB5586">
            <w:pPr>
              <w:spacing w:after="0" w:line="259" w:lineRule="auto"/>
              <w:ind w:right="52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К</w:t>
            </w:r>
            <w:proofErr w:type="spellEnd"/>
            <w:r>
              <w:rPr>
                <w:b/>
                <w:sz w:val="20"/>
                <w:szCs w:val="20"/>
              </w:rPr>
              <w:t xml:space="preserve"> РФ)</w:t>
            </w:r>
            <w:r w:rsidR="003D3B76" w:rsidRPr="00FB55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62" w:rsidRPr="00FB5586" w:rsidRDefault="003D3B76" w:rsidP="00FB5586">
            <w:pPr>
              <w:spacing w:after="0" w:line="238" w:lineRule="auto"/>
              <w:ind w:left="18" w:right="0" w:hanging="14"/>
              <w:jc w:val="center"/>
              <w:rPr>
                <w:b/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>Реквизиты договора,</w:t>
            </w:r>
          </w:p>
          <w:p w:rsidR="00500926" w:rsidRPr="00FB5586" w:rsidRDefault="003D3B76" w:rsidP="00FB5586">
            <w:pPr>
              <w:spacing w:after="0" w:line="238" w:lineRule="auto"/>
              <w:ind w:left="18" w:right="0" w:hanging="14"/>
              <w:jc w:val="center"/>
              <w:rPr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 xml:space="preserve">в рамках которого членом </w:t>
            </w:r>
            <w:r w:rsidR="00FB5586">
              <w:rPr>
                <w:b/>
                <w:sz w:val="20"/>
                <w:szCs w:val="20"/>
              </w:rPr>
              <w:t>Ассоциации</w:t>
            </w:r>
          </w:p>
          <w:p w:rsidR="00500926" w:rsidRDefault="003D3B76" w:rsidP="00FB5586">
            <w:pPr>
              <w:spacing w:after="0" w:line="259" w:lineRule="auto"/>
              <w:ind w:left="149" w:right="0" w:firstLine="0"/>
              <w:jc w:val="center"/>
              <w:rPr>
                <w:b/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>выполнялись работы</w:t>
            </w:r>
          </w:p>
          <w:p w:rsidR="00FB5586" w:rsidRPr="00FB5586" w:rsidRDefault="00FB5586" w:rsidP="00FB5586">
            <w:pPr>
              <w:spacing w:after="0" w:line="259" w:lineRule="auto"/>
              <w:ind w:left="149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Default="00BF3062">
            <w:pPr>
              <w:spacing w:after="0" w:line="259" w:lineRule="auto"/>
              <w:ind w:right="48" w:firstLine="0"/>
              <w:jc w:val="center"/>
              <w:rPr>
                <w:b/>
                <w:sz w:val="20"/>
                <w:szCs w:val="20"/>
              </w:rPr>
            </w:pPr>
            <w:r w:rsidRPr="00FB5586">
              <w:rPr>
                <w:b/>
                <w:sz w:val="20"/>
                <w:szCs w:val="20"/>
              </w:rPr>
              <w:t>Стадия рассмотрени</w:t>
            </w:r>
            <w:r w:rsidR="003D3B76" w:rsidRPr="00FB5586">
              <w:rPr>
                <w:b/>
                <w:sz w:val="20"/>
                <w:szCs w:val="20"/>
              </w:rPr>
              <w:t xml:space="preserve">я дела  </w:t>
            </w:r>
          </w:p>
          <w:p w:rsidR="00FB5586" w:rsidRPr="00FB5586" w:rsidRDefault="00FB5586" w:rsidP="00FB5586">
            <w:pPr>
              <w:spacing w:after="0" w:line="259" w:lineRule="auto"/>
              <w:ind w:right="48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дату уведомления СРО</w:t>
            </w:r>
          </w:p>
        </w:tc>
      </w:tr>
      <w:tr w:rsidR="00500926" w:rsidTr="00FB5586">
        <w:trPr>
          <w:trHeight w:val="48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 w:rsidRPr="00BF3062">
              <w:rPr>
                <w:sz w:val="22"/>
              </w:rPr>
              <w:t>1</w:t>
            </w:r>
            <w:r w:rsidR="00FB5586">
              <w:rPr>
                <w:sz w:val="22"/>
              </w:rPr>
              <w:t>.</w:t>
            </w: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 </w:t>
            </w:r>
          </w:p>
        </w:tc>
      </w:tr>
      <w:tr w:rsidR="00500926" w:rsidTr="00FB5586">
        <w:trPr>
          <w:trHeight w:val="48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FB5586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</w:tr>
      <w:tr w:rsidR="00500926" w:rsidTr="00FB5586">
        <w:trPr>
          <w:trHeight w:val="48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FB5586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6" w:rsidRPr="00BF3062" w:rsidRDefault="003D3B7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BF3062">
              <w:rPr>
                <w:sz w:val="22"/>
              </w:rPr>
              <w:t xml:space="preserve"> </w:t>
            </w:r>
          </w:p>
        </w:tc>
      </w:tr>
    </w:tbl>
    <w:p w:rsidR="00500926" w:rsidRDefault="003D3B76">
      <w:pPr>
        <w:spacing w:after="0" w:line="259" w:lineRule="auto"/>
        <w:ind w:right="0" w:firstLine="0"/>
        <w:jc w:val="right"/>
      </w:pPr>
      <w:r>
        <w:t xml:space="preserve"> </w:t>
      </w:r>
    </w:p>
    <w:p w:rsidR="00500926" w:rsidRDefault="00FB5586" w:rsidP="00FB5586">
      <w:pPr>
        <w:numPr>
          <w:ilvl w:val="0"/>
          <w:numId w:val="4"/>
        </w:numPr>
        <w:spacing w:after="5"/>
        <w:ind w:left="142" w:right="0" w:hanging="284"/>
      </w:pPr>
      <w:r>
        <w:rPr>
          <w:sz w:val="24"/>
        </w:rPr>
        <w:t>Общее к</w:t>
      </w:r>
      <w:r w:rsidR="003D3B76">
        <w:rPr>
          <w:sz w:val="24"/>
        </w:rPr>
        <w:t>оличество судебных дел о взыскании причиненного вреда и/или ущерба, возмещение которы</w:t>
      </w:r>
      <w:r w:rsidR="00267D6F">
        <w:rPr>
          <w:sz w:val="24"/>
        </w:rPr>
        <w:t>х</w:t>
      </w:r>
      <w:bookmarkStart w:id="0" w:name="_GoBack"/>
      <w:bookmarkEnd w:id="0"/>
      <w:r w:rsidR="003D3B76">
        <w:rPr>
          <w:sz w:val="24"/>
        </w:rPr>
        <w:t xml:space="preserve"> предусмотрено статьями 60 и 60.1 </w:t>
      </w:r>
    </w:p>
    <w:p w:rsidR="00500926" w:rsidRDefault="003D3B76" w:rsidP="00FB5586">
      <w:pPr>
        <w:spacing w:after="5"/>
        <w:ind w:left="142" w:right="0" w:hanging="284"/>
      </w:pPr>
      <w:r>
        <w:rPr>
          <w:sz w:val="24"/>
        </w:rPr>
        <w:t xml:space="preserve">Градостроительного кодекса Российской Федерации, ответчиком по которым выступает член </w:t>
      </w:r>
      <w:r w:rsidR="00FB5586">
        <w:rPr>
          <w:sz w:val="24"/>
        </w:rPr>
        <w:t>Ассоциации</w:t>
      </w:r>
      <w:r>
        <w:rPr>
          <w:sz w:val="24"/>
        </w:rPr>
        <w:t xml:space="preserve"> ___________</w:t>
      </w:r>
      <w:r w:rsidR="005A0965">
        <w:rPr>
          <w:sz w:val="24"/>
        </w:rPr>
        <w:t>____.</w:t>
      </w:r>
      <w:r>
        <w:rPr>
          <w:sz w:val="24"/>
        </w:rPr>
        <w:t xml:space="preserve"> </w:t>
      </w:r>
    </w:p>
    <w:p w:rsidR="00500926" w:rsidRDefault="005A0965" w:rsidP="00BF3062">
      <w:pPr>
        <w:spacing w:after="0" w:line="259" w:lineRule="auto"/>
        <w:ind w:righ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A0965">
        <w:rPr>
          <w:i/>
          <w:sz w:val="20"/>
          <w:szCs w:val="20"/>
        </w:rPr>
        <w:t>(указать количество)</w:t>
      </w:r>
    </w:p>
    <w:p w:rsidR="005A0965" w:rsidRDefault="005A0965">
      <w:pPr>
        <w:spacing w:after="5"/>
        <w:ind w:left="-2" w:right="0" w:hanging="10"/>
        <w:jc w:val="left"/>
        <w:rPr>
          <w:b/>
          <w:sz w:val="24"/>
        </w:rPr>
      </w:pPr>
    </w:p>
    <w:p w:rsidR="00500926" w:rsidRDefault="003D3B76" w:rsidP="005A0965">
      <w:pPr>
        <w:spacing w:after="5"/>
        <w:ind w:left="-142" w:right="0" w:firstLine="0"/>
        <w:jc w:val="left"/>
      </w:pPr>
      <w:r>
        <w:rPr>
          <w:b/>
          <w:sz w:val="24"/>
        </w:rPr>
        <w:t>Приложени</w:t>
      </w:r>
      <w:r w:rsidR="00FB5586">
        <w:rPr>
          <w:b/>
          <w:sz w:val="24"/>
        </w:rPr>
        <w:t>е</w:t>
      </w:r>
      <w:r>
        <w:rPr>
          <w:b/>
          <w:sz w:val="24"/>
        </w:rPr>
        <w:t xml:space="preserve">: </w:t>
      </w:r>
      <w:r w:rsidR="00FB5586" w:rsidRPr="00223D2A">
        <w:rPr>
          <w:sz w:val="24"/>
        </w:rPr>
        <w:t xml:space="preserve">заверенные должным </w:t>
      </w:r>
      <w:r w:rsidR="00223D2A" w:rsidRPr="00223D2A">
        <w:rPr>
          <w:sz w:val="24"/>
        </w:rPr>
        <w:t>образом</w:t>
      </w:r>
      <w:r w:rsidR="00223D2A">
        <w:rPr>
          <w:b/>
          <w:sz w:val="24"/>
        </w:rPr>
        <w:t xml:space="preserve"> </w:t>
      </w:r>
      <w:r>
        <w:rPr>
          <w:sz w:val="24"/>
        </w:rPr>
        <w:t xml:space="preserve">копии документов </w:t>
      </w:r>
      <w:r w:rsidRPr="005A0965">
        <w:rPr>
          <w:i/>
          <w:sz w:val="24"/>
        </w:rPr>
        <w:t>(исковые заявления, приложения к ним, претензии</w:t>
      </w:r>
      <w:r w:rsidR="00223D2A" w:rsidRPr="005A0965">
        <w:rPr>
          <w:i/>
          <w:sz w:val="24"/>
        </w:rPr>
        <w:t xml:space="preserve"> и пр.</w:t>
      </w:r>
      <w:r w:rsidRPr="005A0965">
        <w:rPr>
          <w:i/>
          <w:sz w:val="24"/>
        </w:rPr>
        <w:t>)</w:t>
      </w:r>
      <w:r>
        <w:rPr>
          <w:sz w:val="24"/>
        </w:rPr>
        <w:t xml:space="preserve">, подтверждающие </w:t>
      </w:r>
      <w:r w:rsidR="00223D2A">
        <w:rPr>
          <w:sz w:val="24"/>
        </w:rPr>
        <w:t xml:space="preserve">представленные </w:t>
      </w:r>
      <w:r>
        <w:rPr>
          <w:sz w:val="24"/>
        </w:rPr>
        <w:t xml:space="preserve">сведения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78"/>
        <w:gridCol w:w="1492"/>
        <w:gridCol w:w="2695"/>
        <w:gridCol w:w="689"/>
        <w:gridCol w:w="2678"/>
      </w:tblGrid>
      <w:tr w:rsidR="00BF3062" w:rsidRPr="00C352DE" w:rsidTr="00223D2A">
        <w:trPr>
          <w:trHeight w:val="132"/>
        </w:trPr>
        <w:tc>
          <w:tcPr>
            <w:tcW w:w="10232" w:type="dxa"/>
            <w:gridSpan w:val="5"/>
          </w:tcPr>
          <w:p w:rsidR="00BF3062" w:rsidRPr="00223D2A" w:rsidRDefault="00BF3062" w:rsidP="00223D2A">
            <w:pPr>
              <w:ind w:hanging="68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223D2A" w:rsidRPr="00C352DE" w:rsidTr="00223D2A">
        <w:trPr>
          <w:trHeight w:val="80"/>
        </w:trPr>
        <w:tc>
          <w:tcPr>
            <w:tcW w:w="10232" w:type="dxa"/>
            <w:gridSpan w:val="5"/>
          </w:tcPr>
          <w:p w:rsidR="00223D2A" w:rsidRPr="00223D2A" w:rsidRDefault="00223D2A" w:rsidP="00223D2A">
            <w:pPr>
              <w:ind w:hanging="68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BF3062" w:rsidRPr="00C352DE" w:rsidTr="00223D2A">
        <w:trPr>
          <w:trHeight w:val="112"/>
        </w:trPr>
        <w:tc>
          <w:tcPr>
            <w:tcW w:w="2678" w:type="dxa"/>
          </w:tcPr>
          <w:p w:rsidR="0024649C" w:rsidRDefault="0024649C" w:rsidP="00EA1A4F">
            <w:pPr>
              <w:rPr>
                <w:b/>
                <w:bCs/>
                <w:color w:val="343434"/>
                <w:sz w:val="24"/>
                <w:szCs w:val="24"/>
              </w:rPr>
            </w:pPr>
          </w:p>
          <w:p w:rsidR="0024649C" w:rsidRDefault="0024649C" w:rsidP="00EA1A4F">
            <w:pPr>
              <w:rPr>
                <w:b/>
                <w:bCs/>
                <w:color w:val="343434"/>
                <w:sz w:val="24"/>
                <w:szCs w:val="24"/>
              </w:rPr>
            </w:pPr>
          </w:p>
          <w:p w:rsidR="00BF3062" w:rsidRPr="00C352DE" w:rsidRDefault="00BF3062" w:rsidP="00223D2A">
            <w:pPr>
              <w:ind w:left="-68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43434"/>
                <w:sz w:val="24"/>
                <w:szCs w:val="24"/>
              </w:rPr>
              <w:t>Руководитель</w:t>
            </w:r>
            <w:r w:rsidR="00223D2A">
              <w:rPr>
                <w:b/>
                <w:bCs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3062" w:rsidRPr="00C352DE" w:rsidTr="00223D2A"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062" w:rsidRPr="00C352DE" w:rsidRDefault="00BF3062" w:rsidP="00EA1A4F">
            <w:pPr>
              <w:spacing w:before="60" w:after="60"/>
              <w:ind w:left="400" w:hanging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BF3062" w:rsidRPr="00C352DE" w:rsidRDefault="00BF3062" w:rsidP="00EA1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062" w:rsidRPr="00C352DE" w:rsidRDefault="00BF3062" w:rsidP="00BF306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BF3062" w:rsidRPr="00C352DE" w:rsidTr="00223D2A"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062" w:rsidRPr="0024649C" w:rsidRDefault="005A0965" w:rsidP="005A0965">
            <w:pPr>
              <w:ind w:firstLine="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 xml:space="preserve">      </w:t>
            </w:r>
            <w:r w:rsidR="00BF3062" w:rsidRPr="0024649C">
              <w:rPr>
                <w:bCs/>
                <w:i/>
                <w:sz w:val="24"/>
                <w:szCs w:val="24"/>
                <w:lang w:val="en-US"/>
              </w:rPr>
              <w:t>(</w:t>
            </w:r>
            <w:r w:rsidR="00BF3062" w:rsidRPr="0024649C">
              <w:rPr>
                <w:bCs/>
                <w:i/>
                <w:sz w:val="24"/>
                <w:szCs w:val="24"/>
              </w:rPr>
              <w:t>должность</w:t>
            </w:r>
            <w:r w:rsidR="00BF3062" w:rsidRPr="0024649C">
              <w:rPr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92" w:type="dxa"/>
          </w:tcPr>
          <w:p w:rsidR="00BF3062" w:rsidRPr="0024649C" w:rsidRDefault="00BF3062" w:rsidP="00EA1A4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062" w:rsidRPr="0024649C" w:rsidRDefault="00BF3062" w:rsidP="005A0965">
            <w:pPr>
              <w:rPr>
                <w:bCs/>
                <w:i/>
                <w:sz w:val="24"/>
                <w:szCs w:val="24"/>
              </w:rPr>
            </w:pPr>
            <w:r w:rsidRPr="0024649C">
              <w:rPr>
                <w:bCs/>
                <w:i/>
                <w:sz w:val="24"/>
                <w:szCs w:val="24"/>
                <w:lang w:val="en-US"/>
              </w:rPr>
              <w:t>(</w:t>
            </w:r>
            <w:r w:rsidRPr="0024649C">
              <w:rPr>
                <w:bCs/>
                <w:i/>
                <w:sz w:val="24"/>
                <w:szCs w:val="24"/>
              </w:rPr>
              <w:t>подпись</w:t>
            </w:r>
            <w:r w:rsidRPr="0024649C">
              <w:rPr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89" w:type="dxa"/>
          </w:tcPr>
          <w:p w:rsidR="00BF3062" w:rsidRPr="0024649C" w:rsidRDefault="00BF3062" w:rsidP="00EA1A4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062" w:rsidRPr="0024649C" w:rsidRDefault="005A0965" w:rsidP="005A0965">
            <w:pPr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</w:t>
            </w:r>
            <w:r w:rsidR="00BF3062" w:rsidRPr="0024649C">
              <w:rPr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bCs/>
                <w:i/>
                <w:sz w:val="24"/>
                <w:szCs w:val="24"/>
              </w:rPr>
              <w:t>Фамилия, И.О.</w:t>
            </w:r>
            <w:r w:rsidR="00BF3062" w:rsidRPr="0024649C">
              <w:rPr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BF3062" w:rsidRPr="00C352DE" w:rsidTr="00223D2A">
        <w:tc>
          <w:tcPr>
            <w:tcW w:w="2678" w:type="dxa"/>
          </w:tcPr>
          <w:p w:rsidR="00BF3062" w:rsidRPr="0024649C" w:rsidRDefault="00BF3062" w:rsidP="00EA1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2" w:type="dxa"/>
            <w:hideMark/>
          </w:tcPr>
          <w:p w:rsidR="00BF3062" w:rsidRPr="0024649C" w:rsidRDefault="00BF3062" w:rsidP="00EA1A4F">
            <w:pPr>
              <w:rPr>
                <w:bCs/>
                <w:sz w:val="24"/>
                <w:szCs w:val="24"/>
              </w:rPr>
            </w:pPr>
            <w:r w:rsidRPr="0024649C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2695" w:type="dxa"/>
          </w:tcPr>
          <w:p w:rsidR="00BF3062" w:rsidRPr="0024649C" w:rsidRDefault="00BF3062" w:rsidP="00EA1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:rsidR="00BF3062" w:rsidRPr="0024649C" w:rsidRDefault="00BF3062" w:rsidP="00EA1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8" w:type="dxa"/>
          </w:tcPr>
          <w:p w:rsidR="00BF3062" w:rsidRPr="0024649C" w:rsidRDefault="00BF3062" w:rsidP="00EA1A4F">
            <w:pPr>
              <w:rPr>
                <w:bCs/>
                <w:sz w:val="24"/>
                <w:szCs w:val="24"/>
              </w:rPr>
            </w:pPr>
          </w:p>
        </w:tc>
      </w:tr>
    </w:tbl>
    <w:p w:rsidR="00223D2A" w:rsidRDefault="00223D2A" w:rsidP="00223D2A">
      <w:pPr>
        <w:spacing w:after="0" w:line="259" w:lineRule="auto"/>
        <w:ind w:right="0" w:firstLine="0"/>
        <w:jc w:val="left"/>
        <w:rPr>
          <w:bCs/>
          <w:sz w:val="24"/>
          <w:szCs w:val="24"/>
        </w:rPr>
      </w:pPr>
    </w:p>
    <w:p w:rsidR="00500926" w:rsidRDefault="00223D2A" w:rsidP="00223D2A">
      <w:pPr>
        <w:spacing w:after="0" w:line="259" w:lineRule="auto"/>
        <w:ind w:right="0" w:firstLine="0"/>
        <w:jc w:val="left"/>
      </w:pPr>
      <w:r w:rsidRPr="00223D2A">
        <w:rPr>
          <w:bCs/>
          <w:sz w:val="24"/>
          <w:szCs w:val="24"/>
        </w:rPr>
        <w:t>«_____» ________ 202___ г.</w:t>
      </w:r>
      <w:r w:rsidR="003D3B76">
        <w:t xml:space="preserve"> </w:t>
      </w:r>
    </w:p>
    <w:sectPr w:rsidR="00500926" w:rsidSect="00223D2A">
      <w:headerReference w:type="even" r:id="rId8"/>
      <w:headerReference w:type="default" r:id="rId9"/>
      <w:headerReference w:type="first" r:id="rId10"/>
      <w:footnotePr>
        <w:numRestart w:val="eachPage"/>
      </w:footnotePr>
      <w:pgSz w:w="16838" w:h="11906" w:orient="landscape"/>
      <w:pgMar w:top="767" w:right="639" w:bottom="851" w:left="989" w:header="1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6C" w:rsidRDefault="00055E6C">
      <w:pPr>
        <w:spacing w:after="0" w:line="240" w:lineRule="auto"/>
      </w:pPr>
      <w:r>
        <w:separator/>
      </w:r>
    </w:p>
  </w:endnote>
  <w:endnote w:type="continuationSeparator" w:id="0">
    <w:p w:rsidR="00055E6C" w:rsidRDefault="000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6C" w:rsidRDefault="00055E6C">
      <w:pPr>
        <w:spacing w:after="0" w:line="241" w:lineRule="auto"/>
        <w:ind w:left="2" w:right="67" w:firstLine="568"/>
      </w:pPr>
      <w:r>
        <w:separator/>
      </w:r>
    </w:p>
  </w:footnote>
  <w:footnote w:type="continuationSeparator" w:id="0">
    <w:p w:rsidR="00055E6C" w:rsidRDefault="00055E6C">
      <w:pPr>
        <w:spacing w:after="0" w:line="241" w:lineRule="auto"/>
        <w:ind w:left="2" w:right="67" w:firstLine="5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26" w:rsidRDefault="003D3B76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500926" w:rsidRDefault="003D3B76">
    <w:pPr>
      <w:spacing w:after="0" w:line="259" w:lineRule="auto"/>
      <w:ind w:left="1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26" w:rsidRDefault="003D3B76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D6F" w:rsidRPr="00267D6F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500926" w:rsidRDefault="003D3B76">
    <w:pPr>
      <w:spacing w:after="0" w:line="259" w:lineRule="auto"/>
      <w:ind w:left="1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26" w:rsidRDefault="0050092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109"/>
    <w:multiLevelType w:val="hybridMultilevel"/>
    <w:tmpl w:val="3126CA3A"/>
    <w:lvl w:ilvl="0" w:tplc="9D7E9B9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62CA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E2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70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AF8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CD9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80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78BA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4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52B8A"/>
    <w:multiLevelType w:val="hybridMultilevel"/>
    <w:tmpl w:val="0B2E5598"/>
    <w:lvl w:ilvl="0" w:tplc="0C5EF5CA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9E87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28E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4AE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E92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C74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C78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01E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C4E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95B55"/>
    <w:multiLevelType w:val="hybridMultilevel"/>
    <w:tmpl w:val="3D4CEC12"/>
    <w:lvl w:ilvl="0" w:tplc="27D6BE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CBD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4A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4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456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00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A8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4D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E5200E"/>
    <w:multiLevelType w:val="hybridMultilevel"/>
    <w:tmpl w:val="F63AC94E"/>
    <w:lvl w:ilvl="0" w:tplc="6AB87A3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0A2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A15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408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AFA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08F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0F3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2851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E88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8B67D1"/>
    <w:multiLevelType w:val="hybridMultilevel"/>
    <w:tmpl w:val="8190F136"/>
    <w:lvl w:ilvl="0" w:tplc="695A30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23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6DD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8E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0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2B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65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E3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C7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26"/>
    <w:rsid w:val="00055E6C"/>
    <w:rsid w:val="00223D2A"/>
    <w:rsid w:val="0024649C"/>
    <w:rsid w:val="00267D6F"/>
    <w:rsid w:val="002E4EC2"/>
    <w:rsid w:val="003C1D5C"/>
    <w:rsid w:val="003D3B76"/>
    <w:rsid w:val="004A6D18"/>
    <w:rsid w:val="00500926"/>
    <w:rsid w:val="005541B0"/>
    <w:rsid w:val="005A0965"/>
    <w:rsid w:val="005C6999"/>
    <w:rsid w:val="005C6D68"/>
    <w:rsid w:val="006C560E"/>
    <w:rsid w:val="00771885"/>
    <w:rsid w:val="00AE44AC"/>
    <w:rsid w:val="00BF3062"/>
    <w:rsid w:val="00D20BF6"/>
    <w:rsid w:val="00F513F4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135F"/>
  <w15:docId w15:val="{4A7268F6-E52E-4BBE-B084-F82199DF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72" w:firstLine="6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49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1" w:lineRule="auto"/>
      <w:ind w:left="1" w:right="70" w:firstLine="567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E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EC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E4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EC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96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9AD-763B-4D4C-8FB3-AF8BC392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Разумова</dc:creator>
  <cp:keywords/>
  <cp:lastModifiedBy>Елена</cp:lastModifiedBy>
  <cp:revision>7</cp:revision>
  <cp:lastPrinted>2026-03-04T09:47:00Z</cp:lastPrinted>
  <dcterms:created xsi:type="dcterms:W3CDTF">2026-03-03T09:43:00Z</dcterms:created>
  <dcterms:modified xsi:type="dcterms:W3CDTF">2026-03-04T11:27:00Z</dcterms:modified>
</cp:coreProperties>
</file>